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48E1B" w14:textId="77777777" w:rsidR="00A1468A" w:rsidRDefault="00A1468A" w:rsidP="00A1468A">
      <w:pPr>
        <w:pStyle w:val="StandardWeb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RAZAC  SUDJELOVANJA U SAVJETOVANJU </w:t>
      </w:r>
    </w:p>
    <w:p w14:paraId="3B6C8457" w14:textId="77777777" w:rsidR="00A1468A" w:rsidRDefault="00A1468A" w:rsidP="00A1468A">
      <w:pPr>
        <w:pStyle w:val="StandardWeb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 Prijedlogu Pravilnika o provedbi postupaka jednostavne nabave</w:t>
      </w:r>
    </w:p>
    <w:p w14:paraId="4D1DD1F9" w14:textId="32F33194" w:rsidR="00A1468A" w:rsidRDefault="00A1468A" w:rsidP="00A1468A">
      <w:pPr>
        <w:pStyle w:val="StandardWeb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 Osnovnoj školi </w:t>
      </w:r>
      <w:r w:rsidR="000D1DE0">
        <w:rPr>
          <w:rFonts w:ascii="Verdana" w:hAnsi="Verdana"/>
          <w:b/>
          <w:sz w:val="20"/>
          <w:szCs w:val="20"/>
        </w:rPr>
        <w:t xml:space="preserve">Stjepana </w:t>
      </w:r>
      <w:proofErr w:type="spellStart"/>
      <w:r w:rsidR="000D1DE0">
        <w:rPr>
          <w:rFonts w:ascii="Verdana" w:hAnsi="Verdana"/>
          <w:b/>
          <w:sz w:val="20"/>
          <w:szCs w:val="20"/>
        </w:rPr>
        <w:t>Cvrkovića</w:t>
      </w:r>
      <w:proofErr w:type="spellEnd"/>
      <w:r w:rsidR="000D1DE0">
        <w:rPr>
          <w:rFonts w:ascii="Verdana" w:hAnsi="Verdana"/>
          <w:b/>
          <w:sz w:val="20"/>
          <w:szCs w:val="20"/>
        </w:rPr>
        <w:t xml:space="preserve">, Stari </w:t>
      </w:r>
      <w:proofErr w:type="spellStart"/>
      <w:r w:rsidR="000D1DE0">
        <w:rPr>
          <w:rFonts w:ascii="Verdana" w:hAnsi="Verdana"/>
          <w:b/>
          <w:sz w:val="20"/>
          <w:szCs w:val="20"/>
        </w:rPr>
        <w:t>Mikanovci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</w:p>
    <w:p w14:paraId="0C0D2B88" w14:textId="77777777" w:rsidR="00A1468A" w:rsidRDefault="00A1468A" w:rsidP="00A1468A">
      <w:pPr>
        <w:pStyle w:val="StandardWeb"/>
        <w:jc w:val="center"/>
        <w:rPr>
          <w:rFonts w:ascii="Verdana" w:hAnsi="Verdana"/>
          <w:b/>
          <w:sz w:val="20"/>
          <w:szCs w:val="20"/>
        </w:rPr>
      </w:pPr>
    </w:p>
    <w:p w14:paraId="704BAD5C" w14:textId="455062BE" w:rsidR="00A1468A" w:rsidRDefault="00A1468A" w:rsidP="00A1468A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četak savjetovanja: </w:t>
      </w:r>
      <w:r w:rsidR="00F248FB">
        <w:rPr>
          <w:rFonts w:ascii="Verdana" w:hAnsi="Verdana"/>
          <w:sz w:val="20"/>
          <w:szCs w:val="20"/>
        </w:rPr>
        <w:t xml:space="preserve">8. srpnja </w:t>
      </w:r>
      <w:r>
        <w:rPr>
          <w:rFonts w:ascii="Verdana" w:hAnsi="Verdana"/>
          <w:sz w:val="20"/>
          <w:szCs w:val="20"/>
        </w:rPr>
        <w:t xml:space="preserve">2026. Završetak savjetovanja: </w:t>
      </w:r>
      <w:r w:rsidR="00F248FB">
        <w:rPr>
          <w:rFonts w:ascii="Verdana" w:hAnsi="Verdana"/>
          <w:sz w:val="20"/>
          <w:szCs w:val="20"/>
        </w:rPr>
        <w:t xml:space="preserve">7. kolovoza </w:t>
      </w:r>
      <w:r>
        <w:rPr>
          <w:rFonts w:ascii="Verdana" w:hAnsi="Verdana"/>
          <w:sz w:val="20"/>
          <w:szCs w:val="20"/>
        </w:rPr>
        <w:t>2026.</w:t>
      </w:r>
    </w:p>
    <w:p w14:paraId="2246A207" w14:textId="77777777" w:rsidR="00A1468A" w:rsidRDefault="00A1468A" w:rsidP="00A1468A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e/naziv sudionika savjetovanja: _________________________________________________________________</w:t>
      </w:r>
    </w:p>
    <w:p w14:paraId="0AC2A6E9" w14:textId="77777777" w:rsidR="00A1468A" w:rsidRDefault="00A1468A" w:rsidP="00A1468A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a i/ili e-mail: _________________________________________________________________</w:t>
      </w:r>
    </w:p>
    <w:p w14:paraId="6889ED3E" w14:textId="77777777" w:rsidR="00A1468A" w:rsidRDefault="00A1468A" w:rsidP="00A1468A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es koji sudionik zastupa: _________________________________________________________________</w:t>
      </w:r>
    </w:p>
    <w:p w14:paraId="0E5F50FF" w14:textId="77777777" w:rsidR="00A1468A" w:rsidRDefault="00A1468A" w:rsidP="00A1468A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ći komentari na predloženi Prijedlog Pravilnika o provedbi postupaka jednostavne nabave: _________________________________________________________________</w:t>
      </w:r>
    </w:p>
    <w:p w14:paraId="79B30892" w14:textId="77777777" w:rsidR="00A1468A" w:rsidRDefault="00A1468A" w:rsidP="00A1468A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jedbe i prijedlozi na pojedine članke Prijedloga Pravilnika o provedbi postupaka jednostavne nabave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247"/>
        <w:gridCol w:w="2286"/>
        <w:gridCol w:w="2260"/>
        <w:gridCol w:w="2269"/>
      </w:tblGrid>
      <w:tr w:rsidR="00A1468A" w14:paraId="6CD58EFF" w14:textId="77777777" w:rsidTr="00A1468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C33F" w14:textId="77777777" w:rsidR="00A1468A" w:rsidRDefault="00A1468A">
            <w:pPr>
              <w:pStyle w:val="StandardWeb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   Člana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2B9E" w14:textId="77777777" w:rsidR="00A1468A" w:rsidRDefault="00A1468A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brazloženj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1D2D" w14:textId="77777777" w:rsidR="00A1468A" w:rsidRDefault="00A1468A">
            <w:pPr>
              <w:pStyle w:val="StandardWeb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Prijedlog izmje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F37A" w14:textId="77777777" w:rsidR="00A1468A" w:rsidRDefault="00A1468A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a</w:t>
            </w:r>
          </w:p>
        </w:tc>
      </w:tr>
      <w:tr w:rsidR="00A1468A" w14:paraId="0400027A" w14:textId="77777777" w:rsidTr="00A1468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A41" w14:textId="77777777" w:rsidR="00A1468A" w:rsidRDefault="00A1468A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5ED" w14:textId="77777777" w:rsidR="00A1468A" w:rsidRDefault="00A1468A">
            <w:pPr>
              <w:pStyle w:val="StandardWeb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4AD867AB" w14:textId="77777777" w:rsidR="00A1468A" w:rsidRDefault="00A1468A">
            <w:pPr>
              <w:pStyle w:val="StandardWeb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6B0DEB67" w14:textId="77777777" w:rsidR="00A1468A" w:rsidRDefault="00A1468A">
            <w:pPr>
              <w:pStyle w:val="StandardWeb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100CB7EC" w14:textId="77777777" w:rsidR="00A1468A" w:rsidRDefault="00A1468A">
            <w:pPr>
              <w:pStyle w:val="StandardWeb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52F8829E" w14:textId="77777777" w:rsidR="00A1468A" w:rsidRDefault="00A1468A">
            <w:pPr>
              <w:pStyle w:val="StandardWeb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22B7D5D8" w14:textId="77777777" w:rsidR="00A1468A" w:rsidRDefault="00A1468A">
            <w:pPr>
              <w:pStyle w:val="StandardWeb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01938F46" w14:textId="77777777" w:rsidR="00A1468A" w:rsidRDefault="00A1468A">
            <w:pPr>
              <w:pStyle w:val="StandardWeb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EB4" w14:textId="77777777" w:rsidR="00A1468A" w:rsidRDefault="00A1468A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D18E" w14:textId="77777777" w:rsidR="00A1468A" w:rsidRDefault="00A1468A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F6BC1DD" w14:textId="77777777" w:rsidR="00A1468A" w:rsidRDefault="00A1468A" w:rsidP="00A1468A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e i prezime osobe koja je sastavila primjedbe i prijedloge: __________________________________</w:t>
      </w:r>
    </w:p>
    <w:p w14:paraId="33F8EFF6" w14:textId="77777777" w:rsidR="00A1468A" w:rsidRDefault="00A1468A" w:rsidP="00A1468A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dostavljanja: _____________.</w:t>
      </w:r>
    </w:p>
    <w:p w14:paraId="701A7E71" w14:textId="17973852" w:rsidR="00A1468A" w:rsidRDefault="00A1468A" w:rsidP="00A1468A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razac sudjelovanja u savjetovanju o Prijedlogu Pravilnika o provedbi postupaka jednostavne nabave dostavlja se na  e-mail adresu Osnovne škole </w:t>
      </w:r>
      <w:r w:rsidR="003F0EDE">
        <w:rPr>
          <w:rFonts w:ascii="Verdana" w:hAnsi="Verdana"/>
          <w:sz w:val="20"/>
          <w:szCs w:val="20"/>
        </w:rPr>
        <w:t xml:space="preserve">Stari </w:t>
      </w:r>
      <w:proofErr w:type="spellStart"/>
      <w:r w:rsidR="003F0EDE">
        <w:rPr>
          <w:rFonts w:ascii="Verdana" w:hAnsi="Verdana"/>
          <w:sz w:val="20"/>
          <w:szCs w:val="20"/>
        </w:rPr>
        <w:t>Mikanovci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229006AC" w14:textId="36E3039E" w:rsidR="000E4FF3" w:rsidRDefault="000D1DE0" w:rsidP="000D1DE0">
      <w:pPr>
        <w:pStyle w:val="StandardWeb"/>
      </w:pPr>
      <w:hyperlink r:id="rId5" w:history="1">
        <w:r w:rsidRPr="00500722">
          <w:rPr>
            <w:rStyle w:val="Hiperveza"/>
            <w:rFonts w:ascii="Verdana" w:hAnsi="Verdana"/>
            <w:sz w:val="20"/>
            <w:szCs w:val="20"/>
          </w:rPr>
          <w:t>ured@os-scvrkovica-stari-mikanovci.skole.hr</w:t>
        </w:r>
      </w:hyperlink>
    </w:p>
    <w:sectPr w:rsidR="000E4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A3"/>
    <w:rsid w:val="000D1DE0"/>
    <w:rsid w:val="000E4FF3"/>
    <w:rsid w:val="003F0EDE"/>
    <w:rsid w:val="006C33A3"/>
    <w:rsid w:val="00807110"/>
    <w:rsid w:val="00A1468A"/>
    <w:rsid w:val="00D90CBF"/>
    <w:rsid w:val="00F248FB"/>
    <w:rsid w:val="00F8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1BF7"/>
  <w15:chartTrackingRefBased/>
  <w15:docId w15:val="{3E9A8D7B-3407-45FC-B640-7EDD4B8D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8A"/>
    <w:pPr>
      <w:spacing w:after="200" w:line="276" w:lineRule="auto"/>
    </w:pPr>
    <w:rPr>
      <w:rFonts w:ascii="Times New Roman" w:hAnsi="Times New Roman"/>
      <w:sz w:val="24"/>
    </w:rPr>
  </w:style>
  <w:style w:type="paragraph" w:styleId="Naslov1">
    <w:name w:val="heading 1"/>
    <w:basedOn w:val="Normal"/>
    <w:link w:val="Naslov1Char"/>
    <w:uiPriority w:val="9"/>
    <w:qFormat/>
    <w:rsid w:val="00A1468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468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A1468A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A1468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table" w:styleId="Reetkatablice">
    <w:name w:val="Table Grid"/>
    <w:basedOn w:val="Obinatablica"/>
    <w:uiPriority w:val="39"/>
    <w:rsid w:val="00A1468A"/>
    <w:pPr>
      <w:spacing w:after="0" w:line="240" w:lineRule="auto"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0D1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scvrkovica-stari-mikanovci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163F-8EC2-4A0A-8C47-160E9110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Vlado Karajko</cp:lastModifiedBy>
  <cp:revision>2</cp:revision>
  <cp:lastPrinted>2026-07-07T07:23:00Z</cp:lastPrinted>
  <dcterms:created xsi:type="dcterms:W3CDTF">2026-07-07T08:22:00Z</dcterms:created>
  <dcterms:modified xsi:type="dcterms:W3CDTF">2026-07-07T08:22:00Z</dcterms:modified>
</cp:coreProperties>
</file>